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0836F0B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F43B61">
              <w:t>1-D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F43B61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398CBB69" w:rsidR="00F43B61" w:rsidRPr="008D22F0" w:rsidRDefault="00F43B61" w:rsidP="00F43B61">
            <w:r>
              <w:rPr>
                <w:b/>
                <w:bCs/>
              </w:rPr>
              <w:t xml:space="preserve">Nº </w:t>
            </w:r>
            <w:r>
              <w:t>220111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4A2CECA7" w:rsidR="00F43B61" w:rsidRPr="008D22F0" w:rsidRDefault="00F43B61" w:rsidP="00F43B61">
            <w:pPr>
              <w:jc w:val="left"/>
            </w:pPr>
            <w:r>
              <w:t>Pedro Rodrigues</w:t>
            </w:r>
          </w:p>
        </w:tc>
      </w:tr>
      <w:tr w:rsidR="00F43B61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1510DCF8" w:rsidR="00F43B61" w:rsidRDefault="00F43B61" w:rsidP="00F43B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027A85F1" w:rsidR="00F43B61" w:rsidRPr="008D22F0" w:rsidRDefault="00F43B61" w:rsidP="00F43B61">
            <w:pPr>
              <w:jc w:val="left"/>
              <w:rPr>
                <w:highlight w:val="yellow"/>
              </w:rPr>
            </w:pPr>
            <w:r w:rsidRPr="00F665F7">
              <w:t>Isaías Caldeira</w:t>
            </w:r>
          </w:p>
        </w:tc>
      </w:tr>
      <w:tr w:rsidR="00F43B61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5B13C526" w:rsidR="00F43B61" w:rsidRDefault="00F43B61" w:rsidP="00F43B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F665F7">
              <w:rPr>
                <w:highlight w:val="yellow"/>
              </w:rPr>
              <w:t>???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496081C2" w:rsidR="00F43B61" w:rsidRPr="008D22F0" w:rsidRDefault="00F43B61" w:rsidP="00F43B61">
            <w:pPr>
              <w:jc w:val="left"/>
              <w:rPr>
                <w:highlight w:val="yellow"/>
              </w:rPr>
            </w:pPr>
            <w:r w:rsidRPr="00F665F7">
              <w:t>Tiago Net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1B748D2" w14:textId="3C0AF0A0" w:rsidR="00345EFC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951841" w:history="1">
            <w:r w:rsidR="00345EFC" w:rsidRPr="00A54E80">
              <w:rPr>
                <w:rStyle w:val="Hiperligao"/>
                <w:noProof/>
                <w:lang/>
              </w:rPr>
              <w:t>Í</w:t>
            </w:r>
            <w:r w:rsidR="00345EFC" w:rsidRPr="00A54E80">
              <w:rPr>
                <w:rStyle w:val="Hiperligao"/>
                <w:noProof/>
              </w:rPr>
              <w:t>ndice de Figura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1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4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6F7151E4" w14:textId="28A562C0" w:rsidR="00345EFC" w:rsidRDefault="0093086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42" w:history="1">
            <w:r w:rsidR="00345EFC" w:rsidRPr="00A54E80">
              <w:rPr>
                <w:rStyle w:val="Hiperligao"/>
                <w:noProof/>
              </w:rPr>
              <w:t>Índice de Tabela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2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5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695F7B1C" w14:textId="65E419C4" w:rsidR="00345EFC" w:rsidRDefault="0093086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43" w:history="1">
            <w:r w:rsidR="00345EFC" w:rsidRPr="00A54E80">
              <w:rPr>
                <w:rStyle w:val="Hiperligao"/>
                <w:noProof/>
              </w:rPr>
              <w:t>1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Introduçã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3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6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0F02C581" w14:textId="4CA12619" w:rsidR="00345EFC" w:rsidRDefault="0093086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4" w:history="1">
            <w:r w:rsidR="00345EFC" w:rsidRPr="00A54E80">
              <w:rPr>
                <w:rStyle w:val="Hiperligao"/>
                <w:noProof/>
              </w:rPr>
              <w:t>1.1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umário executiv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4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6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85FA1A7" w14:textId="01ACB81D" w:rsidR="00345EFC" w:rsidRDefault="0093086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45" w:history="1">
            <w:r w:rsidR="00345EFC" w:rsidRPr="00A54E80">
              <w:rPr>
                <w:rStyle w:val="Hiperligao"/>
                <w:noProof/>
              </w:rPr>
              <w:t>2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Especificação do Sistema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5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07C981ED" w14:textId="14CE0CC7" w:rsidR="00345EFC" w:rsidRDefault="0093086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6" w:history="1">
            <w:r w:rsidR="00345EFC" w:rsidRPr="00A54E80">
              <w:rPr>
                <w:rStyle w:val="Hiperligao"/>
                <w:noProof/>
              </w:rPr>
              <w:t>2.1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Definição da Lógica de Negóci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6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588A171F" w14:textId="52549F39" w:rsidR="00345EFC" w:rsidRDefault="0093086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7" w:history="1">
            <w:r w:rsidR="00345EFC" w:rsidRPr="00A54E80">
              <w:rPr>
                <w:rStyle w:val="Hiperligao"/>
                <w:noProof/>
              </w:rPr>
              <w:t>2.2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Análise de Impact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7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44A5D8AD" w14:textId="702CD28B" w:rsidR="00345EFC" w:rsidRDefault="0093086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8" w:history="1">
            <w:r w:rsidR="00345EFC" w:rsidRPr="00A54E80">
              <w:rPr>
                <w:rStyle w:val="Hiperligao"/>
                <w:noProof/>
              </w:rPr>
              <w:t>2.3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Análise Concorrencial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8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29764B93" w14:textId="449F99C4" w:rsidR="00345EFC" w:rsidRDefault="0093086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49" w:history="1">
            <w:r w:rsidR="00345EFC" w:rsidRPr="00A54E80">
              <w:rPr>
                <w:rStyle w:val="Hiperligao"/>
                <w:noProof/>
              </w:rPr>
              <w:t>2.3.1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9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A3E215E" w14:textId="63046D10" w:rsidR="00345EFC" w:rsidRDefault="0093086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0" w:history="1">
            <w:r w:rsidR="00345EFC" w:rsidRPr="00A54E80">
              <w:rPr>
                <w:rStyle w:val="Hiperligao"/>
                <w:noProof/>
              </w:rPr>
              <w:t>2.3.2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0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8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C92DA41" w14:textId="689FB6AC" w:rsidR="00345EFC" w:rsidRDefault="0093086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1" w:history="1">
            <w:r w:rsidR="00345EFC" w:rsidRPr="00A54E80">
              <w:rPr>
                <w:rStyle w:val="Hiperligao"/>
                <w:noProof/>
              </w:rPr>
              <w:t>2.3.3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1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8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28CBD7EA" w14:textId="62499FE0" w:rsidR="00345EFC" w:rsidRDefault="0093086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2" w:history="1">
            <w:r w:rsidR="00345EFC" w:rsidRPr="00A54E80">
              <w:rPr>
                <w:rStyle w:val="Hiperligao"/>
                <w:noProof/>
              </w:rPr>
              <w:t>2.3.4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Comparação dos Sistema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2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9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2F26FFDB" w14:textId="6D015874" w:rsidR="00345EFC" w:rsidRDefault="0093086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3" w:history="1">
            <w:r w:rsidR="00345EFC" w:rsidRPr="00A54E80">
              <w:rPr>
                <w:rStyle w:val="Hiperligao"/>
                <w:noProof/>
              </w:rPr>
              <w:t>2.4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Wireframes/Mockup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3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9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063231DB" w14:textId="36C27DFB" w:rsidR="00345EFC" w:rsidRDefault="0093086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54" w:history="1">
            <w:r w:rsidR="00345EFC" w:rsidRPr="00A54E80">
              <w:rPr>
                <w:rStyle w:val="Hiperligao"/>
                <w:noProof/>
              </w:rPr>
              <w:t>3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crum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4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4EAF4200" w14:textId="611DEA9F" w:rsidR="00345EFC" w:rsidRDefault="0093086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5" w:history="1">
            <w:r w:rsidR="00345EFC" w:rsidRPr="00A54E80">
              <w:rPr>
                <w:rStyle w:val="Hiperligao"/>
                <w:noProof/>
              </w:rPr>
              <w:t>3.1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Aplicação do Scrum ao Projet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5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483D09E" w14:textId="7D1D89BC" w:rsidR="00345EFC" w:rsidRDefault="0093086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6" w:history="1">
            <w:r w:rsidR="00345EFC" w:rsidRPr="00A54E80">
              <w:rPr>
                <w:rStyle w:val="Hiperligao"/>
                <w:noProof/>
              </w:rPr>
              <w:t>3.2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takeholders e Scrum Team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6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FE71657" w14:textId="10269D44" w:rsidR="00345EFC" w:rsidRDefault="0093086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7" w:history="1">
            <w:r w:rsidR="00345EFC" w:rsidRPr="00A54E80">
              <w:rPr>
                <w:rStyle w:val="Hiperligao"/>
                <w:noProof/>
              </w:rPr>
              <w:t>3.3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User Storie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7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1F50D263" w14:textId="0943777E" w:rsidR="00345EFC" w:rsidRDefault="0093086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8" w:history="1">
            <w:r w:rsidR="00345EFC" w:rsidRPr="00A54E80">
              <w:rPr>
                <w:rStyle w:val="Hiperligao"/>
                <w:noProof/>
              </w:rPr>
              <w:t>3.4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8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2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AA3DE14" w14:textId="452C02F2" w:rsidR="00345EFC" w:rsidRDefault="0093086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9" w:history="1">
            <w:r w:rsidR="00345EFC" w:rsidRPr="00A54E80">
              <w:rPr>
                <w:rStyle w:val="Hiperligao"/>
                <w:noProof/>
              </w:rPr>
              <w:t>3.4.1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1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9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3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B8B955B" w14:textId="7C2C1659" w:rsidR="00345EFC" w:rsidRDefault="0093086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60" w:history="1">
            <w:r w:rsidR="00345EFC" w:rsidRPr="00A54E80">
              <w:rPr>
                <w:rStyle w:val="Hiperligao"/>
                <w:noProof/>
              </w:rPr>
              <w:t>3.4.2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2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0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5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4EDBA12" w14:textId="0065DD6E" w:rsidR="00345EFC" w:rsidRDefault="0093086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61" w:history="1">
            <w:r w:rsidR="00345EFC" w:rsidRPr="00A54E80">
              <w:rPr>
                <w:rStyle w:val="Hiperligao"/>
                <w:noProof/>
              </w:rPr>
              <w:t>3.4.3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3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1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1F0821AD" w14:textId="5CD9B732" w:rsidR="00345EFC" w:rsidRDefault="0093086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62" w:history="1">
            <w:r w:rsidR="00345EFC" w:rsidRPr="00A54E80">
              <w:rPr>
                <w:rStyle w:val="Hiperligao"/>
                <w:noProof/>
              </w:rPr>
              <w:t>3.4.4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4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2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8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1600BB39" w14:textId="48ABD8DC" w:rsidR="00345EFC" w:rsidRDefault="0093086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63" w:history="1">
            <w:r w:rsidR="00345EFC" w:rsidRPr="00A54E80">
              <w:rPr>
                <w:rStyle w:val="Hiperligao"/>
                <w:noProof/>
              </w:rPr>
              <w:t>3.5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i/>
                <w:iCs/>
                <w:noProof/>
              </w:rPr>
              <w:t>Retrospective Summary</w:t>
            </w:r>
            <w:r w:rsidR="00345EFC" w:rsidRPr="00A54E80">
              <w:rPr>
                <w:rStyle w:val="Hiperligao"/>
                <w:noProof/>
              </w:rPr>
              <w:t xml:space="preserve"> do Projet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3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20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51B3739" w14:textId="34556693" w:rsidR="00345EFC" w:rsidRDefault="0093086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64" w:history="1">
            <w:r w:rsidR="00345EFC" w:rsidRPr="00A54E80">
              <w:rPr>
                <w:rStyle w:val="Hiperligao"/>
                <w:noProof/>
              </w:rPr>
              <w:t>4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Conclusõe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4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2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5677FA6B" w14:textId="7022646A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/>
        </w:rPr>
      </w:pPr>
      <w:r>
        <w:rPr>
          <w:noProof/>
          <w:lang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  <w:lang/>
        </w:rPr>
      </w:pPr>
      <w:bookmarkStart w:id="0" w:name="_Toc70951841"/>
      <w:r>
        <w:rPr>
          <w:noProof/>
          <w:lang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7095184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93086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93086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93086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93086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70951843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70951844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70951845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70951846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70951847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7095184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7095184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r w:rsidR="00930860">
        <w:fldChar w:fldCharType="begin"/>
      </w:r>
      <w:r w:rsidR="00930860">
        <w:instrText xml:space="preserve"> SEQ Tabela \* ARABIC </w:instrText>
      </w:r>
      <w:r w:rsidR="00930860">
        <w:fldChar w:fldCharType="separate"/>
      </w:r>
      <w:r w:rsidR="00721AAD">
        <w:rPr>
          <w:noProof/>
        </w:rPr>
        <w:t>1</w:t>
      </w:r>
      <w:r w:rsidR="00930860">
        <w:rPr>
          <w:noProof/>
        </w:rPr>
        <w:fldChar w:fldCharType="end"/>
      </w:r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70951850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r w:rsidR="00930860">
        <w:fldChar w:fldCharType="begin"/>
      </w:r>
      <w:r w:rsidR="00930860">
        <w:instrText xml:space="preserve"> SEQ Tabela \* ARABIC </w:instrText>
      </w:r>
      <w:r w:rsidR="00930860">
        <w:fldChar w:fldCharType="separate"/>
      </w:r>
      <w:r w:rsidR="00721AAD">
        <w:rPr>
          <w:noProof/>
        </w:rPr>
        <w:t>2</w:t>
      </w:r>
      <w:r w:rsidR="00930860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7095185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r w:rsidR="00930860">
        <w:fldChar w:fldCharType="begin"/>
      </w:r>
      <w:r w:rsidR="00930860">
        <w:instrText xml:space="preserve"> SEQ Tabela \* ARABIC </w:instrText>
      </w:r>
      <w:r w:rsidR="00930860">
        <w:fldChar w:fldCharType="separate"/>
      </w:r>
      <w:r w:rsidR="00721AAD">
        <w:rPr>
          <w:noProof/>
        </w:rPr>
        <w:t>3</w:t>
      </w:r>
      <w:r w:rsidR="00930860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7095185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r w:rsidR="00930860">
        <w:fldChar w:fldCharType="begin"/>
      </w:r>
      <w:r w:rsidR="00930860">
        <w:instrText xml:space="preserve"> SEQ Tabela \* ARABIC </w:instrText>
      </w:r>
      <w:r w:rsidR="00930860">
        <w:fldChar w:fldCharType="separate"/>
      </w:r>
      <w:r w:rsidR="00721AAD">
        <w:rPr>
          <w:noProof/>
        </w:rPr>
        <w:t>4</w:t>
      </w:r>
      <w:r w:rsidR="00930860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77777777" w:rsidR="0043019C" w:rsidRDefault="0043019C" w:rsidP="00015B4A"/>
    <w:p w14:paraId="7001CC02" w14:textId="140D770A" w:rsidR="0043019C" w:rsidRDefault="00084868" w:rsidP="00084868">
      <w:pPr>
        <w:pStyle w:val="Ttulo2"/>
      </w:pPr>
      <w:bookmarkStart w:id="16" w:name="_Toc70951853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6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7" w:name="_Toc70951865"/>
      <w:r>
        <w:t xml:space="preserve">Figura </w:t>
      </w:r>
      <w:r w:rsidR="00930860">
        <w:fldChar w:fldCharType="begin"/>
      </w:r>
      <w:r w:rsidR="00930860">
        <w:instrText xml:space="preserve"> SEQ Figura \* ARABIC </w:instrText>
      </w:r>
      <w:r w:rsidR="00930860">
        <w:fldChar w:fldCharType="separate"/>
      </w:r>
      <w:r>
        <w:rPr>
          <w:noProof/>
        </w:rPr>
        <w:t>1</w:t>
      </w:r>
      <w:r w:rsidR="00930860">
        <w:rPr>
          <w:noProof/>
        </w:rP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7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18" w:name="_Toc70951854"/>
      <w:proofErr w:type="spellStart"/>
      <w:r>
        <w:lastRenderedPageBreak/>
        <w:t>Scrum</w:t>
      </w:r>
      <w:bookmarkEnd w:id="18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19" w:name="_Toc70951855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19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0" w:name="_Toc70951856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0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1" w:name="_Toc70951701"/>
      <w:r>
        <w:t xml:space="preserve">Tabela </w:t>
      </w:r>
      <w:r w:rsidR="00930860">
        <w:fldChar w:fldCharType="begin"/>
      </w:r>
      <w:r w:rsidR="00930860">
        <w:instrText xml:space="preserve"> SEQ Tabela \* ARABIC </w:instrText>
      </w:r>
      <w:r w:rsidR="00930860">
        <w:fldChar w:fldCharType="separate"/>
      </w:r>
      <w:r>
        <w:rPr>
          <w:noProof/>
        </w:rPr>
        <w:t>5</w:t>
      </w:r>
      <w:r w:rsidR="00930860">
        <w:rPr>
          <w:noProof/>
        </w:rP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2" w:name="_Toc70951857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2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3" w:name="_Toc70951858"/>
      <w:r>
        <w:t>Sprints</w:t>
      </w:r>
      <w:bookmarkEnd w:id="23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4" w:name="_Toc70951859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4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5" w:name="_Toc70951860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5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6" w:name="_Toc70951861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7" w:name="_Toc70951862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8" w:name="_Toc70951863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28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2A4456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29" w:name="_Toc70951864"/>
      <w:r>
        <w:lastRenderedPageBreak/>
        <w:t>Conclusões</w:t>
      </w:r>
      <w:bookmarkEnd w:id="29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5"/>
      <w:footerReference w:type="default" r:id="rId16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03D2F" w14:textId="77777777" w:rsidR="00930860" w:rsidRDefault="00930860" w:rsidP="00521789">
      <w:r>
        <w:separator/>
      </w:r>
    </w:p>
  </w:endnote>
  <w:endnote w:type="continuationSeparator" w:id="0">
    <w:p w14:paraId="3AFDD6D3" w14:textId="77777777" w:rsidR="00930860" w:rsidRDefault="00930860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ED43" w14:textId="77777777" w:rsidR="00930860" w:rsidRDefault="00930860" w:rsidP="00521789">
      <w:r>
        <w:separator/>
      </w:r>
    </w:p>
  </w:footnote>
  <w:footnote w:type="continuationSeparator" w:id="0">
    <w:p w14:paraId="52A04C8F" w14:textId="77777777" w:rsidR="00930860" w:rsidRDefault="00930860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7"/>
  </w:num>
  <w:num w:numId="14">
    <w:abstractNumId w:val="19"/>
  </w:num>
  <w:num w:numId="15">
    <w:abstractNumId w:val="6"/>
  </w:num>
  <w:num w:numId="16">
    <w:abstractNumId w:val="4"/>
  </w:num>
  <w:num w:numId="17">
    <w:abstractNumId w:val="5"/>
  </w:num>
  <w:num w:numId="18">
    <w:abstractNumId w:val="18"/>
  </w:num>
  <w:num w:numId="19">
    <w:abstractNumId w:val="0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0860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3B61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21</Pages>
  <Words>247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edro rodrigues</cp:lastModifiedBy>
  <cp:revision>169</cp:revision>
  <cp:lastPrinted>2021-04-11T13:57:00Z</cp:lastPrinted>
  <dcterms:created xsi:type="dcterms:W3CDTF">2020-10-12T16:16:00Z</dcterms:created>
  <dcterms:modified xsi:type="dcterms:W3CDTF">2021-05-04T14:14:00Z</dcterms:modified>
</cp:coreProperties>
</file>